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D6F9" w14:textId="77777777" w:rsidR="00684042" w:rsidRPr="00BC64CB" w:rsidRDefault="00BC64CB" w:rsidP="003A74C9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6BF2DBA1" w14:textId="77777777" w:rsidR="00BC64CB" w:rsidRPr="00BC64CB" w:rsidRDefault="00BC64CB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5EE0B323" w14:textId="77777777" w:rsidR="00BC64CB" w:rsidRPr="00BC64CB" w:rsidRDefault="00B60CE6" w:rsidP="003A74C9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14:paraId="6D452519" w14:textId="77777777" w:rsidR="00676AE4" w:rsidRPr="00BC64CB" w:rsidRDefault="00894267" w:rsidP="00B60CE6">
      <w:pPr>
        <w:wordWrap w:val="0"/>
        <w:spacing w:line="32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9159BF">
        <w:rPr>
          <w:rFonts w:ascii="ＭＳ 明朝" w:eastAsia="ＭＳ 明朝" w:hAnsi="ＭＳ 明朝" w:hint="eastAsia"/>
          <w:sz w:val="22"/>
        </w:rPr>
        <w:t xml:space="preserve">　</w:t>
      </w:r>
      <w:r w:rsidR="00B60CE6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10AD12B1" w14:textId="77777777" w:rsidR="00BC64CB" w:rsidRPr="00BC64CB" w:rsidRDefault="00BC64CB" w:rsidP="003A74C9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5AB2C546" w14:textId="77777777" w:rsidR="00BC64CB" w:rsidRDefault="009159BF" w:rsidP="003A74C9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746F862" w14:textId="77777777" w:rsidR="00894267" w:rsidRDefault="00894267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18B374F0" w14:textId="77777777" w:rsidR="00894267" w:rsidRPr="00A77A31" w:rsidRDefault="00894267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3799CA8B" w14:textId="77777777" w:rsidR="00BC64CB" w:rsidRPr="00136A7B" w:rsidRDefault="00BC64CB" w:rsidP="003A74C9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21FC088B" w14:textId="77777777" w:rsidR="00136A7B" w:rsidRPr="00894267" w:rsidRDefault="009159BF" w:rsidP="003A74C9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社名：</w:t>
      </w:r>
      <w:r w:rsidR="00B60CE6" w:rsidRPr="00894267">
        <w:rPr>
          <w:rFonts w:ascii="ＭＳ 明朝" w:eastAsia="ＭＳ 明朝" w:hAnsi="ＭＳ 明朝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6504"/>
      </w:tblGrid>
      <w:tr w:rsidR="00136A7B" w14:paraId="769F0E59" w14:textId="77777777" w:rsidTr="008F7A40">
        <w:trPr>
          <w:trHeight w:val="315"/>
        </w:trPr>
        <w:tc>
          <w:tcPr>
            <w:tcW w:w="1990" w:type="dxa"/>
            <w:shd w:val="clear" w:color="auto" w:fill="D9D9D9" w:themeFill="background1" w:themeFillShade="D9"/>
          </w:tcPr>
          <w:p w14:paraId="14BE2832" w14:textId="77777777" w:rsidR="00136A7B" w:rsidRPr="00B60CE6" w:rsidRDefault="00136A7B" w:rsidP="003A74C9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B60CE6">
              <w:rPr>
                <w:rFonts w:ascii="ＭＳ 明朝" w:eastAsia="ＭＳ 明朝" w:hAnsi="ＭＳ 明朝" w:hint="eastAsia"/>
                <w:b/>
              </w:rPr>
              <w:t>期間</w:t>
            </w:r>
          </w:p>
        </w:tc>
        <w:tc>
          <w:tcPr>
            <w:tcW w:w="6504" w:type="dxa"/>
            <w:shd w:val="clear" w:color="auto" w:fill="D9D9D9" w:themeFill="background1" w:themeFillShade="D9"/>
          </w:tcPr>
          <w:p w14:paraId="5E18C088" w14:textId="77777777" w:rsidR="00136A7B" w:rsidRPr="00B60CE6" w:rsidRDefault="00136A7B" w:rsidP="003A74C9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B60CE6">
              <w:rPr>
                <w:rFonts w:ascii="ＭＳ 明朝" w:eastAsia="ＭＳ 明朝" w:hAnsi="ＭＳ 明朝" w:hint="eastAsia"/>
                <w:b/>
              </w:rPr>
              <w:t>業務内容</w:t>
            </w:r>
          </w:p>
        </w:tc>
      </w:tr>
      <w:tr w:rsidR="00136A7B" w14:paraId="6806BCDF" w14:textId="77777777" w:rsidTr="008F7A40">
        <w:tc>
          <w:tcPr>
            <w:tcW w:w="1990" w:type="dxa"/>
          </w:tcPr>
          <w:p w14:paraId="4EF67094" w14:textId="77777777" w:rsidR="00136A7B" w:rsidRDefault="00136A7B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F49CE88" w14:textId="77777777" w:rsidR="00136A7B" w:rsidRDefault="00136A7B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04" w:type="dxa"/>
          </w:tcPr>
          <w:p w14:paraId="2D851F68" w14:textId="77777777" w:rsidR="003A74C9" w:rsidRDefault="003A74C9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6712B71D" w14:textId="77777777" w:rsidR="00894267" w:rsidRDefault="00894267" w:rsidP="003A74C9">
            <w:pPr>
              <w:spacing w:line="320" w:lineRule="exact"/>
              <w:ind w:firstLineChars="100" w:firstLine="224"/>
              <w:rPr>
                <w:rFonts w:ascii="ＭＳ 明朝" w:eastAsia="ＭＳ 明朝" w:hAnsi="ＭＳ 明朝"/>
                <w:sz w:val="22"/>
              </w:rPr>
            </w:pPr>
          </w:p>
          <w:p w14:paraId="5407C7AC" w14:textId="77777777" w:rsidR="00B60CE6" w:rsidRDefault="00B60CE6" w:rsidP="003A74C9">
            <w:pPr>
              <w:spacing w:line="320" w:lineRule="exact"/>
              <w:ind w:firstLineChars="100" w:firstLine="224"/>
              <w:rPr>
                <w:rFonts w:ascii="ＭＳ 明朝" w:eastAsia="ＭＳ 明朝" w:hAnsi="ＭＳ 明朝"/>
                <w:sz w:val="22"/>
              </w:rPr>
            </w:pPr>
          </w:p>
          <w:p w14:paraId="49840027" w14:textId="77777777" w:rsidR="00B60CE6" w:rsidRDefault="00B60CE6" w:rsidP="003A74C9">
            <w:pPr>
              <w:spacing w:line="320" w:lineRule="exact"/>
              <w:ind w:firstLineChars="100" w:firstLine="224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FE7" w14:paraId="17901E4B" w14:textId="77777777" w:rsidTr="008F7A40">
        <w:tc>
          <w:tcPr>
            <w:tcW w:w="1990" w:type="dxa"/>
          </w:tcPr>
          <w:p w14:paraId="658895A5" w14:textId="77777777" w:rsidR="00852FE7" w:rsidRDefault="00852FE7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3E1C497" w14:textId="77777777" w:rsidR="00852FE7" w:rsidRDefault="00852FE7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04" w:type="dxa"/>
          </w:tcPr>
          <w:p w14:paraId="473FB30A" w14:textId="77777777" w:rsidR="003A74C9" w:rsidRDefault="003A74C9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1C46CD5" w14:textId="77777777" w:rsidR="005F233A" w:rsidRPr="00852FE7" w:rsidRDefault="005F233A" w:rsidP="003A74C9">
            <w:pPr>
              <w:spacing w:line="320" w:lineRule="exact"/>
              <w:ind w:firstLineChars="100" w:firstLine="224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E6E0EA" w14:textId="77777777" w:rsidR="00BC64CB" w:rsidRPr="00AD5FF9" w:rsidRDefault="00BC64CB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4A4F374A" w14:textId="77777777" w:rsidR="00894267" w:rsidRDefault="00894267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5C08FA42" w14:textId="77777777" w:rsidR="00B60CE6" w:rsidRDefault="00B60CE6" w:rsidP="003A74C9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社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6484"/>
      </w:tblGrid>
      <w:tr w:rsidR="002067F1" w14:paraId="2CF6BF20" w14:textId="77777777" w:rsidTr="003A74C9">
        <w:tc>
          <w:tcPr>
            <w:tcW w:w="2010" w:type="dxa"/>
            <w:shd w:val="clear" w:color="auto" w:fill="D9D9D9" w:themeFill="background1" w:themeFillShade="D9"/>
          </w:tcPr>
          <w:p w14:paraId="0FD2258E" w14:textId="77777777" w:rsidR="002067F1" w:rsidRPr="00676AE4" w:rsidRDefault="002067F1" w:rsidP="003A74C9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14:paraId="0BF76552" w14:textId="77777777" w:rsidR="002067F1" w:rsidRPr="00676AE4" w:rsidRDefault="002067F1" w:rsidP="003A74C9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14:paraId="4EB156A1" w14:textId="77777777" w:rsidTr="003A74C9">
        <w:tc>
          <w:tcPr>
            <w:tcW w:w="2010" w:type="dxa"/>
          </w:tcPr>
          <w:p w14:paraId="110EFB48" w14:textId="77777777" w:rsidR="002067F1" w:rsidRDefault="002067F1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6CAA5AB" w14:textId="77777777" w:rsidR="00B60CE6" w:rsidRDefault="00B60CE6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742408D" w14:textId="77777777" w:rsidR="00B60CE6" w:rsidRDefault="00B60CE6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3B33A3D" w14:textId="77777777" w:rsidR="00B60CE6" w:rsidRDefault="00B60CE6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DCE07E7" w14:textId="77777777" w:rsidR="00B60CE6" w:rsidRDefault="00B60CE6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64122FA3" w14:textId="77777777" w:rsidR="00B60CE6" w:rsidRDefault="00B60CE6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84" w:type="dxa"/>
          </w:tcPr>
          <w:p w14:paraId="28BA70D5" w14:textId="77777777" w:rsidR="00852FE7" w:rsidRDefault="00852FE7" w:rsidP="003A74C9">
            <w:pPr>
              <w:spacing w:line="320" w:lineRule="exact"/>
              <w:ind w:firstLineChars="100" w:firstLine="224"/>
              <w:rPr>
                <w:rFonts w:ascii="ＭＳ 明朝" w:eastAsia="ＭＳ 明朝" w:hAnsi="ＭＳ 明朝"/>
                <w:sz w:val="22"/>
              </w:rPr>
            </w:pPr>
          </w:p>
          <w:p w14:paraId="13877572" w14:textId="77777777" w:rsidR="00894267" w:rsidRDefault="00894267" w:rsidP="003A74C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552B85" w14:textId="77777777" w:rsidR="003A74C9" w:rsidRDefault="003A74C9" w:rsidP="003A74C9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</w:p>
    <w:p w14:paraId="5273364D" w14:textId="77777777" w:rsidR="00136A7B" w:rsidRPr="002067F1" w:rsidRDefault="002067F1" w:rsidP="003A74C9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14:paraId="28F70F86" w14:textId="77777777" w:rsidR="00136A7B" w:rsidRDefault="00136A7B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291B6292" w14:textId="77777777" w:rsidR="00B60CE6" w:rsidRDefault="00B60CE6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1AA13B2E" w14:textId="77777777" w:rsidR="002067F1" w:rsidRPr="002067F1" w:rsidRDefault="002067F1" w:rsidP="003A74C9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366819C5" w14:textId="77777777" w:rsidR="00B47F01" w:rsidRDefault="00B47F01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52B16E09" w14:textId="77777777" w:rsidR="00136A7B" w:rsidRDefault="00136A7B" w:rsidP="003A74C9">
      <w:pPr>
        <w:spacing w:line="320" w:lineRule="exact"/>
        <w:rPr>
          <w:rFonts w:ascii="ＭＳ 明朝" w:eastAsia="ＭＳ 明朝" w:hAnsi="ＭＳ 明朝"/>
          <w:sz w:val="22"/>
        </w:rPr>
      </w:pPr>
    </w:p>
    <w:p w14:paraId="7BD73671" w14:textId="77777777" w:rsidR="00B60CE6" w:rsidRDefault="002067F1" w:rsidP="003A74C9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14:paraId="0A5091D4" w14:textId="77777777" w:rsidR="00B60CE6" w:rsidRDefault="00B60CE6" w:rsidP="003A74C9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</w:p>
    <w:p w14:paraId="4FF72065" w14:textId="77777777" w:rsidR="00894267" w:rsidRPr="00C127C3" w:rsidRDefault="00894267" w:rsidP="003A74C9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56A2AD3D" w14:textId="77777777" w:rsidR="00136A7B" w:rsidRPr="00C127C3" w:rsidRDefault="00C127C3" w:rsidP="003A74C9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3A74C9">
      <w:pgSz w:w="11906" w:h="16838" w:code="9"/>
      <w:pgMar w:top="1985" w:right="1701" w:bottom="1701" w:left="1701" w:header="851" w:footer="992" w:gutter="0"/>
      <w:cols w:space="425"/>
      <w:docGrid w:type="linesAndChars" w:linePitch="320" w:charSpace="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070B" w14:textId="77777777" w:rsidR="000B1137" w:rsidRDefault="000B1137" w:rsidP="00676AE4">
      <w:r>
        <w:separator/>
      </w:r>
    </w:p>
  </w:endnote>
  <w:endnote w:type="continuationSeparator" w:id="0">
    <w:p w14:paraId="123C9E6B" w14:textId="77777777" w:rsidR="000B1137" w:rsidRDefault="000B1137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E23D" w14:textId="77777777" w:rsidR="000B1137" w:rsidRDefault="000B1137" w:rsidP="00676AE4">
      <w:r>
        <w:separator/>
      </w:r>
    </w:p>
  </w:footnote>
  <w:footnote w:type="continuationSeparator" w:id="0">
    <w:p w14:paraId="55366779" w14:textId="77777777" w:rsidR="000B1137" w:rsidRDefault="000B1137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2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CB"/>
    <w:rsid w:val="000B1137"/>
    <w:rsid w:val="00136A7B"/>
    <w:rsid w:val="00154357"/>
    <w:rsid w:val="002067F1"/>
    <w:rsid w:val="002E3F4F"/>
    <w:rsid w:val="003058F1"/>
    <w:rsid w:val="003A74C9"/>
    <w:rsid w:val="005F233A"/>
    <w:rsid w:val="00676AE4"/>
    <w:rsid w:val="00684042"/>
    <w:rsid w:val="007413ED"/>
    <w:rsid w:val="00750CF4"/>
    <w:rsid w:val="00752B41"/>
    <w:rsid w:val="00852FE7"/>
    <w:rsid w:val="00894267"/>
    <w:rsid w:val="008F7A40"/>
    <w:rsid w:val="009159BF"/>
    <w:rsid w:val="009863E9"/>
    <w:rsid w:val="00A77A31"/>
    <w:rsid w:val="00AD5FF9"/>
    <w:rsid w:val="00B47F01"/>
    <w:rsid w:val="00B60CE6"/>
    <w:rsid w:val="00BC64CB"/>
    <w:rsid w:val="00C127C3"/>
    <w:rsid w:val="00E04CD0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2A0C2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5BEC-E25A-444D-8C8A-3E51BD07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千葉 文裕(chiba-fumihiro)</cp:lastModifiedBy>
  <cp:revision>6</cp:revision>
  <dcterms:created xsi:type="dcterms:W3CDTF">2022-11-28T04:07:00Z</dcterms:created>
  <dcterms:modified xsi:type="dcterms:W3CDTF">2024-01-18T00:12:00Z</dcterms:modified>
</cp:coreProperties>
</file>